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78E2C" w14:textId="77777777" w:rsidR="00B2556A" w:rsidRDefault="00B2556A" w:rsidP="00B2556A">
      <w:pPr>
        <w:pStyle w:val="afffffffffffffffffffffffffff5"/>
        <w:rPr>
          <w:rFonts w:ascii="Verdana" w:hAnsi="Verdana"/>
          <w:color w:val="000000"/>
          <w:sz w:val="21"/>
          <w:szCs w:val="21"/>
        </w:rPr>
      </w:pPr>
      <w:r>
        <w:rPr>
          <w:rFonts w:ascii="Helvetica" w:hAnsi="Helvetica" w:cs="Helvetica"/>
          <w:b/>
          <w:bCs w:val="0"/>
          <w:color w:val="222222"/>
          <w:sz w:val="21"/>
          <w:szCs w:val="21"/>
        </w:rPr>
        <w:t>Орлова, Татьяна Александровна.</w:t>
      </w:r>
    </w:p>
    <w:p w14:paraId="330609EC" w14:textId="77777777" w:rsidR="00B2556A" w:rsidRDefault="00B2556A" w:rsidP="00B2556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налитическая традиция в структуре современной политической </w:t>
      </w:r>
      <w:proofErr w:type="gramStart"/>
      <w:r>
        <w:rPr>
          <w:rFonts w:ascii="Helvetica" w:hAnsi="Helvetica" w:cs="Helvetica"/>
          <w:caps/>
          <w:color w:val="222222"/>
          <w:sz w:val="21"/>
          <w:szCs w:val="21"/>
        </w:rPr>
        <w:t>философии :</w:t>
      </w:r>
      <w:proofErr w:type="gramEnd"/>
      <w:r>
        <w:rPr>
          <w:rFonts w:ascii="Helvetica" w:hAnsi="Helvetica" w:cs="Helvetica"/>
          <w:caps/>
          <w:color w:val="222222"/>
          <w:sz w:val="21"/>
          <w:szCs w:val="21"/>
        </w:rPr>
        <w:t xml:space="preserve"> диссертация ... кандидата политических наук : 23.00.01 / Орлова Татьяна Александровна; [Место защиты: С.-Петерб. гос. ун-т]. - Санкт-Петербург, 2010. - 144 с.</w:t>
      </w:r>
    </w:p>
    <w:p w14:paraId="09B777B5" w14:textId="77777777" w:rsidR="00B2556A" w:rsidRDefault="00B2556A" w:rsidP="00B2556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Орлова, Татьяна Александровна</w:t>
      </w:r>
    </w:p>
    <w:p w14:paraId="5E780D7B" w14:textId="77777777" w:rsidR="00B2556A" w:rsidRDefault="00B2556A" w:rsidP="00B25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EAA0066" w14:textId="77777777" w:rsidR="00B2556A" w:rsidRDefault="00B2556A" w:rsidP="00B25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1. Кризис нормативной политической теории в </w:t>
      </w:r>
      <w:proofErr w:type="spellStart"/>
      <w:r>
        <w:rPr>
          <w:rFonts w:ascii="Arial" w:hAnsi="Arial" w:cs="Arial"/>
          <w:color w:val="333333"/>
          <w:sz w:val="21"/>
          <w:szCs w:val="21"/>
        </w:rPr>
        <w:t>ХХв</w:t>
      </w:r>
      <w:proofErr w:type="spellEnd"/>
      <w:r>
        <w:rPr>
          <w:rFonts w:ascii="Arial" w:hAnsi="Arial" w:cs="Arial"/>
          <w:color w:val="333333"/>
          <w:sz w:val="21"/>
          <w:szCs w:val="21"/>
        </w:rPr>
        <w:t>.</w:t>
      </w:r>
    </w:p>
    <w:p w14:paraId="1ADE254B" w14:textId="77777777" w:rsidR="00B2556A" w:rsidRDefault="00B2556A" w:rsidP="00B25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труктура современной политической философии.</w:t>
      </w:r>
    </w:p>
    <w:p w14:paraId="574978B9" w14:textId="77777777" w:rsidR="00B2556A" w:rsidRDefault="00B2556A" w:rsidP="00B25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Логический позитивизм и статус нормативных суждений.</w:t>
      </w:r>
    </w:p>
    <w:p w14:paraId="38A9402D" w14:textId="77777777" w:rsidR="00B2556A" w:rsidRDefault="00B2556A" w:rsidP="00B25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Значение лингвистической философии для логики социальных наук</w:t>
      </w:r>
    </w:p>
    <w:p w14:paraId="500FD890" w14:textId="77777777" w:rsidR="00B2556A" w:rsidRDefault="00B2556A" w:rsidP="00B25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Логическая семантика Г. Фреге.</w:t>
      </w:r>
    </w:p>
    <w:p w14:paraId="0AF3DA77" w14:textId="77777777" w:rsidR="00B2556A" w:rsidRDefault="00B2556A" w:rsidP="00B25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Проблема значения в лингвистической философии Л. </w:t>
      </w:r>
      <w:proofErr w:type="spellStart"/>
      <w:r>
        <w:rPr>
          <w:rFonts w:ascii="Arial" w:hAnsi="Arial" w:cs="Arial"/>
          <w:color w:val="333333"/>
          <w:sz w:val="21"/>
          <w:szCs w:val="21"/>
        </w:rPr>
        <w:t>Витгенштейна</w:t>
      </w:r>
      <w:proofErr w:type="spellEnd"/>
      <w:r>
        <w:rPr>
          <w:rFonts w:ascii="Arial" w:hAnsi="Arial" w:cs="Arial"/>
          <w:color w:val="333333"/>
          <w:sz w:val="21"/>
          <w:szCs w:val="21"/>
        </w:rPr>
        <w:t>.</w:t>
      </w:r>
    </w:p>
    <w:p w14:paraId="4810CC04" w14:textId="77777777" w:rsidR="00B2556A" w:rsidRDefault="00B2556A" w:rsidP="00B25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Онтология социальных фактов Дж. </w:t>
      </w:r>
      <w:proofErr w:type="spellStart"/>
      <w:r>
        <w:rPr>
          <w:rFonts w:ascii="Arial" w:hAnsi="Arial" w:cs="Arial"/>
          <w:color w:val="333333"/>
          <w:sz w:val="21"/>
          <w:szCs w:val="21"/>
        </w:rPr>
        <w:t>Серля</w:t>
      </w:r>
      <w:proofErr w:type="spellEnd"/>
      <w:r>
        <w:rPr>
          <w:rFonts w:ascii="Arial" w:hAnsi="Arial" w:cs="Arial"/>
          <w:color w:val="333333"/>
          <w:sz w:val="21"/>
          <w:szCs w:val="21"/>
        </w:rPr>
        <w:t>.</w:t>
      </w:r>
    </w:p>
    <w:p w14:paraId="476F858D" w14:textId="77777777" w:rsidR="00B2556A" w:rsidRDefault="00B2556A" w:rsidP="00B25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Трансцендентально-герменевтическое преобразование лингвистической философии как основание нормативной аналитической политической теории.</w:t>
      </w:r>
    </w:p>
    <w:p w14:paraId="1C6352BC" w14:textId="77777777" w:rsidR="00B2556A" w:rsidRDefault="00B2556A" w:rsidP="00B25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Трансцендентальная прагматика К.-О. Апеля.</w:t>
      </w:r>
    </w:p>
    <w:p w14:paraId="2969A7FA" w14:textId="77777777" w:rsidR="00B2556A" w:rsidRDefault="00B2556A" w:rsidP="00B25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Универсальная прагматика Ю. </w:t>
      </w:r>
      <w:proofErr w:type="spellStart"/>
      <w:r>
        <w:rPr>
          <w:rFonts w:ascii="Arial" w:hAnsi="Arial" w:cs="Arial"/>
          <w:color w:val="333333"/>
          <w:sz w:val="21"/>
          <w:szCs w:val="21"/>
        </w:rPr>
        <w:t>Хабермаса</w:t>
      </w:r>
      <w:proofErr w:type="spellEnd"/>
      <w:r>
        <w:rPr>
          <w:rFonts w:ascii="Arial" w:hAnsi="Arial" w:cs="Arial"/>
          <w:color w:val="333333"/>
          <w:sz w:val="21"/>
          <w:szCs w:val="21"/>
        </w:rPr>
        <w:t>.</w:t>
      </w:r>
    </w:p>
    <w:p w14:paraId="40294F55" w14:textId="45E2E63D" w:rsidR="00050BAD" w:rsidRPr="00B2556A" w:rsidRDefault="00050BAD" w:rsidP="00B2556A"/>
    <w:sectPr w:rsidR="00050BAD" w:rsidRPr="00B2556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F370" w14:textId="77777777" w:rsidR="00081389" w:rsidRDefault="00081389">
      <w:pPr>
        <w:spacing w:after="0" w:line="240" w:lineRule="auto"/>
      </w:pPr>
      <w:r>
        <w:separator/>
      </w:r>
    </w:p>
  </w:endnote>
  <w:endnote w:type="continuationSeparator" w:id="0">
    <w:p w14:paraId="04C94F26" w14:textId="77777777" w:rsidR="00081389" w:rsidRDefault="0008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6C757" w14:textId="77777777" w:rsidR="00081389" w:rsidRDefault="00081389"/>
    <w:p w14:paraId="3F4A1D70" w14:textId="77777777" w:rsidR="00081389" w:rsidRDefault="00081389"/>
    <w:p w14:paraId="19581A72" w14:textId="77777777" w:rsidR="00081389" w:rsidRDefault="00081389"/>
    <w:p w14:paraId="63FB4933" w14:textId="77777777" w:rsidR="00081389" w:rsidRDefault="00081389"/>
    <w:p w14:paraId="3A3415CD" w14:textId="77777777" w:rsidR="00081389" w:rsidRDefault="00081389"/>
    <w:p w14:paraId="7B351F01" w14:textId="77777777" w:rsidR="00081389" w:rsidRDefault="00081389"/>
    <w:p w14:paraId="3FF358C8" w14:textId="77777777" w:rsidR="00081389" w:rsidRDefault="000813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2EA0A3" wp14:editId="1BD574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CDBDE" w14:textId="77777777" w:rsidR="00081389" w:rsidRDefault="000813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2EA0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CCDBDE" w14:textId="77777777" w:rsidR="00081389" w:rsidRDefault="000813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A1CE63" w14:textId="77777777" w:rsidR="00081389" w:rsidRDefault="00081389"/>
    <w:p w14:paraId="5B77B515" w14:textId="77777777" w:rsidR="00081389" w:rsidRDefault="00081389"/>
    <w:p w14:paraId="1A6AD00E" w14:textId="77777777" w:rsidR="00081389" w:rsidRDefault="000813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D37F41" wp14:editId="5AC5C5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797DC" w14:textId="77777777" w:rsidR="00081389" w:rsidRDefault="00081389"/>
                          <w:p w14:paraId="5B298CFD" w14:textId="77777777" w:rsidR="00081389" w:rsidRDefault="000813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D37F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1797DC" w14:textId="77777777" w:rsidR="00081389" w:rsidRDefault="00081389"/>
                    <w:p w14:paraId="5B298CFD" w14:textId="77777777" w:rsidR="00081389" w:rsidRDefault="000813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BC725F" w14:textId="77777777" w:rsidR="00081389" w:rsidRDefault="00081389"/>
    <w:p w14:paraId="6E7C4C59" w14:textId="77777777" w:rsidR="00081389" w:rsidRDefault="00081389">
      <w:pPr>
        <w:rPr>
          <w:sz w:val="2"/>
          <w:szCs w:val="2"/>
        </w:rPr>
      </w:pPr>
    </w:p>
    <w:p w14:paraId="3189E81F" w14:textId="77777777" w:rsidR="00081389" w:rsidRDefault="00081389"/>
    <w:p w14:paraId="129AB56C" w14:textId="77777777" w:rsidR="00081389" w:rsidRDefault="00081389">
      <w:pPr>
        <w:spacing w:after="0" w:line="240" w:lineRule="auto"/>
      </w:pPr>
    </w:p>
  </w:footnote>
  <w:footnote w:type="continuationSeparator" w:id="0">
    <w:p w14:paraId="70167555" w14:textId="77777777" w:rsidR="00081389" w:rsidRDefault="00081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89"/>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31</TotalTime>
  <Pages>1</Pages>
  <Words>144</Words>
  <Characters>82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70</cp:revision>
  <cp:lastPrinted>2009-02-06T05:36:00Z</cp:lastPrinted>
  <dcterms:created xsi:type="dcterms:W3CDTF">2024-01-07T13:43:00Z</dcterms:created>
  <dcterms:modified xsi:type="dcterms:W3CDTF">2025-04-2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